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665DAD" w14:paraId="5B1ED27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0DFD708" w14:textId="77777777" w:rsidR="00665DAD" w:rsidRPr="00665DAD" w:rsidRDefault="00665DAD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ONSOLIDATED AND SEPARATE BALANCE SHEET </w:t>
            </w:r>
          </w:p>
          <w:p w14:paraId="0C9F6CD5" w14:textId="23C34945" w:rsidR="00022CB7" w:rsidRPr="00665DAD" w:rsidRDefault="008E761F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aud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ed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022CB7" w:rsidRPr="00665DAD" w14:paraId="7A38BE11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32FD3ACB" w14:textId="749824B1" w:rsidR="00022CB7" w:rsidRDefault="00665DAD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As of</w:t>
            </w:r>
            <w:r w:rsidR="008E761F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31</w:t>
            </w:r>
            <w:r w:rsidR="00A05F7C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December</w:t>
            </w:r>
            <w:r w:rsidR="00661B50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A73EF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</w:p>
          <w:p w14:paraId="77C10DCF" w14:textId="77777777" w:rsidR="00756DBC" w:rsidRPr="00756DBC" w:rsidRDefault="00756DBC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4"/>
                <w:szCs w:val="4"/>
                <w:u w:val="single"/>
                <w:lang w:val="en-US"/>
              </w:rPr>
            </w:pPr>
          </w:p>
          <w:p w14:paraId="487CE3B7" w14:textId="46868DDD" w:rsidR="00DB3B62" w:rsidRPr="00756DBC" w:rsidRDefault="00DB3B62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14:paraId="6DE0832A" w14:textId="77777777" w:rsidR="008E761F" w:rsidRPr="00665DAD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en-US"/>
        </w:rPr>
      </w:pPr>
    </w:p>
    <w:tbl>
      <w:tblPr>
        <w:tblW w:w="10490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98"/>
        <w:gridCol w:w="1398"/>
        <w:gridCol w:w="238"/>
        <w:gridCol w:w="1398"/>
        <w:gridCol w:w="1521"/>
      </w:tblGrid>
      <w:tr w:rsidR="0053405D" w:rsidRPr="00665DAD" w14:paraId="276F916C" w14:textId="77777777" w:rsidTr="00A73EFD">
        <w:trPr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single" w:sz="8" w:space="0" w:color="808080"/>
            </w:tcBorders>
          </w:tcPr>
          <w:p w14:paraId="2F5C8C6D" w14:textId="191D9DE8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CONSOLIDAT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ED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C8408F8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919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058BDA1" w14:textId="2571513A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BAN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K</w:t>
            </w:r>
          </w:p>
        </w:tc>
      </w:tr>
      <w:tr w:rsidR="00A73EFD" w:rsidRPr="00665DAD" w14:paraId="35100478" w14:textId="77777777" w:rsidTr="00A73EFD">
        <w:trPr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E2A9E18" w14:textId="1B7AA28C" w:rsidR="00A73EFD" w:rsidRPr="00665DAD" w:rsidRDefault="00A73EFD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As of </w:t>
            </w:r>
            <w:proofErr w:type="gramStart"/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1 December</w:t>
            </w:r>
            <w:proofErr w:type="gramEnd"/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4CF22BEE" w14:textId="4097EF70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4B3575BC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7D436E9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234B76F1" w14:textId="49BFFABF" w:rsidR="00A73EFD" w:rsidRPr="00665DAD" w:rsidRDefault="00A73EFD" w:rsidP="00A73EFD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28EAD190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</w:tr>
      <w:tr w:rsidR="00A73EFD" w:rsidRPr="00665DAD" w14:paraId="20056DD8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4288428A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</w:tcPr>
          <w:p w14:paraId="04901A17" w14:textId="62A2776C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98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2745901E" w14:textId="611725CA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2B690DF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</w:tcPr>
          <w:p w14:paraId="20E07785" w14:textId="3ECDCA1E" w:rsidR="00A73EFD" w:rsidRPr="00665DAD" w:rsidRDefault="00A73EFD" w:rsidP="00A73EFD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521" w:type="dxa"/>
            <w:tcBorders>
              <w:top w:val="single" w:sz="8" w:space="0" w:color="808080"/>
            </w:tcBorders>
            <w:shd w:val="clear" w:color="auto" w:fill="auto"/>
          </w:tcPr>
          <w:p w14:paraId="5E55E37F" w14:textId="79B710D6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</w:tr>
      <w:tr w:rsidR="00A73EFD" w:rsidRPr="00665DAD" w14:paraId="4179A5AB" w14:textId="77777777" w:rsidTr="00A73EFD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0B53CC71" w14:textId="147E81BB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ASSETS</w:t>
            </w:r>
          </w:p>
        </w:tc>
        <w:tc>
          <w:tcPr>
            <w:tcW w:w="1398" w:type="dxa"/>
            <w:vAlign w:val="bottom"/>
          </w:tcPr>
          <w:p w14:paraId="513B5402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6C12ACF6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23824A36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bottom"/>
          </w:tcPr>
          <w:p w14:paraId="5865C25F" w14:textId="77777777" w:rsidR="00A73EFD" w:rsidRPr="00665DAD" w:rsidRDefault="00A73EFD" w:rsidP="00A73EF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14:paraId="52DE9EA9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A73EFD" w:rsidRPr="00665DAD" w14:paraId="62A1B233" w14:textId="77777777" w:rsidTr="00A73EFD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72D556A7" w14:textId="43F04926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Foreign currency assets</w:t>
            </w:r>
          </w:p>
        </w:tc>
        <w:tc>
          <w:tcPr>
            <w:tcW w:w="1398" w:type="dxa"/>
            <w:vAlign w:val="bottom"/>
          </w:tcPr>
          <w:p w14:paraId="6E5D0DBA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02E47B68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8" w:type="dxa"/>
            <w:tcBorders>
              <w:top w:val="nil"/>
            </w:tcBorders>
            <w:vAlign w:val="bottom"/>
          </w:tcPr>
          <w:p w14:paraId="125EE860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bottom"/>
          </w:tcPr>
          <w:p w14:paraId="5E056911" w14:textId="77777777" w:rsidR="00A73EFD" w:rsidRPr="00665DAD" w:rsidRDefault="00A73EFD" w:rsidP="00A73EF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14:paraId="109C98E1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3C09EE" w:rsidRPr="00665DAD" w14:paraId="0F819C91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03E2CC9" w14:textId="6631FA30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Cash and short-term placements </w:t>
            </w:r>
          </w:p>
        </w:tc>
        <w:tc>
          <w:tcPr>
            <w:tcW w:w="1398" w:type="dxa"/>
            <w:vAlign w:val="center"/>
          </w:tcPr>
          <w:p w14:paraId="38CC0C4E" w14:textId="701340D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/>
              </w:rPr>
              <w:t>19 831 32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00D146" w14:textId="42FA950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>33 982 903</w:t>
            </w:r>
          </w:p>
        </w:tc>
        <w:tc>
          <w:tcPr>
            <w:tcW w:w="238" w:type="dxa"/>
            <w:vAlign w:val="center"/>
          </w:tcPr>
          <w:p w14:paraId="4569221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D4E17B5" w14:textId="38A31B91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19 831 322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F079E8" w14:textId="20D58E8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33 982 898</w:t>
            </w:r>
          </w:p>
        </w:tc>
      </w:tr>
      <w:tr w:rsidR="003C09EE" w:rsidRPr="00665DAD" w14:paraId="2F90D05B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A600DA3" w14:textId="44F2337D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vestment</w:t>
            </w:r>
            <w:r>
              <w:rPr>
                <w:rFonts w:ascii="PermianSerifTypeface" w:hAnsi="PermianSerifTypeface"/>
                <w:lang w:val="en-US"/>
              </w:rPr>
              <w:t>s in debt</w:t>
            </w:r>
            <w:r w:rsidRPr="00665DAD">
              <w:rPr>
                <w:rFonts w:ascii="PermianSerifTypeface" w:hAnsi="PermianSerifTypeface"/>
                <w:lang w:val="en-US"/>
              </w:rPr>
              <w:t xml:space="preserve"> securities</w:t>
            </w:r>
          </w:p>
        </w:tc>
        <w:tc>
          <w:tcPr>
            <w:tcW w:w="1398" w:type="dxa"/>
            <w:vAlign w:val="center"/>
          </w:tcPr>
          <w:p w14:paraId="34C1CCD5" w14:textId="22353B6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9DBC460" w14:textId="62FE2755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  <w:tc>
          <w:tcPr>
            <w:tcW w:w="238" w:type="dxa"/>
            <w:vAlign w:val="center"/>
          </w:tcPr>
          <w:p w14:paraId="4F0944CE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31A179F0" w14:textId="3BCAC1C4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74 798 336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ACFC3A2" w14:textId="5EB21F5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1 631 595</w:t>
            </w:r>
          </w:p>
        </w:tc>
      </w:tr>
      <w:tr w:rsidR="003C09EE" w:rsidRPr="00665DAD" w14:paraId="3E399EF5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195F6DE" w14:textId="45B2B9EF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Assets in international financial institutions </w:t>
            </w:r>
          </w:p>
        </w:tc>
        <w:tc>
          <w:tcPr>
            <w:tcW w:w="1398" w:type="dxa"/>
            <w:vAlign w:val="center"/>
          </w:tcPr>
          <w:p w14:paraId="34E6DF9B" w14:textId="4B37E21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81D107B" w14:textId="45BB2F1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  <w:tc>
          <w:tcPr>
            <w:tcW w:w="238" w:type="dxa"/>
            <w:vAlign w:val="center"/>
          </w:tcPr>
          <w:p w14:paraId="2E0E09F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BA1F770" w14:textId="726A34C8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4 267 146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F9E7D4C" w14:textId="65384C0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4 445 897</w:t>
            </w:r>
          </w:p>
        </w:tc>
      </w:tr>
      <w:tr w:rsidR="003C09EE" w:rsidRPr="00665DAD" w14:paraId="7B6EB6F6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393E862" w14:textId="65D62700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Monetary gold</w:t>
            </w:r>
          </w:p>
        </w:tc>
        <w:tc>
          <w:tcPr>
            <w:tcW w:w="1398" w:type="dxa"/>
            <w:vAlign w:val="center"/>
          </w:tcPr>
          <w:p w14:paraId="6250FF91" w14:textId="390B1BC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86956AF" w14:textId="01DE53E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  <w:tc>
          <w:tcPr>
            <w:tcW w:w="238" w:type="dxa"/>
            <w:vAlign w:val="center"/>
          </w:tcPr>
          <w:p w14:paraId="5C2F5ED3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055AA08" w14:textId="3BCA273A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 xml:space="preserve"> 85 533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8C588" w14:textId="6A8A454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82 312</w:t>
            </w:r>
          </w:p>
        </w:tc>
      </w:tr>
      <w:tr w:rsidR="003C09EE" w:rsidRPr="00665DAD" w14:paraId="205C41FA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16E0349" w14:textId="0247E366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asset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23236FC" w14:textId="4946B61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744E1F" w14:textId="61D78C9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238" w:type="dxa"/>
            <w:vAlign w:val="center"/>
          </w:tcPr>
          <w:p w14:paraId="07E5B662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12928D25" w14:textId="55909599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</w:rPr>
              <w:t>2 874</w:t>
            </w:r>
          </w:p>
        </w:tc>
        <w:tc>
          <w:tcPr>
            <w:tcW w:w="152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B3D791E" w14:textId="62149BE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</w:tr>
      <w:tr w:rsidR="003C09EE" w:rsidRPr="00665DAD" w14:paraId="1A9EC37E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0E5BD1A4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2539519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6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42F4E81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0 142 707</w:t>
            </w:r>
          </w:p>
        </w:tc>
        <w:tc>
          <w:tcPr>
            <w:tcW w:w="238" w:type="dxa"/>
            <w:vAlign w:val="center"/>
          </w:tcPr>
          <w:p w14:paraId="08A8909E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45C0A14A" w14:textId="4BADB79F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8 985 211</w:t>
            </w:r>
          </w:p>
        </w:tc>
        <w:tc>
          <w:tcPr>
            <w:tcW w:w="152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1E314748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90 142 702</w:t>
            </w:r>
          </w:p>
        </w:tc>
      </w:tr>
      <w:tr w:rsidR="00A73EFD" w:rsidRPr="00665DAD" w14:paraId="2BD82570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7BE85CC" w14:textId="5629352A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National currency assets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7CDD7D7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C974FC6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3DC4B5A" w14:textId="77777777" w:rsidR="00A73EFD" w:rsidRPr="00665DAD" w:rsidRDefault="00A73EFD" w:rsidP="00A73EF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3AD17AE6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E20F1BC" w14:textId="68E71D4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Cash and short-term placements</w:t>
            </w:r>
          </w:p>
        </w:tc>
        <w:tc>
          <w:tcPr>
            <w:tcW w:w="1398" w:type="dxa"/>
            <w:vAlign w:val="center"/>
          </w:tcPr>
          <w:p w14:paraId="57E4002E" w14:textId="5CD8346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/>
              </w:rPr>
              <w:t>30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0E7C9F0" w14:textId="130E4F7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12</w:t>
            </w:r>
          </w:p>
        </w:tc>
        <w:tc>
          <w:tcPr>
            <w:tcW w:w="238" w:type="dxa"/>
            <w:vAlign w:val="center"/>
          </w:tcPr>
          <w:p w14:paraId="373AE53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97921F6" w14:textId="25E8818D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18BB2C" w14:textId="278B5C7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</w:rPr>
              <w:t>-</w:t>
            </w:r>
            <w:r w:rsidRPr="00843CB7">
              <w:rPr>
                <w:rFonts w:ascii="PermianSerifTypeface" w:hAnsi="PermianSerifTypeface" w:cs="Calibri"/>
                <w:color w:val="FF0000"/>
              </w:rPr>
              <w:t> </w:t>
            </w:r>
          </w:p>
        </w:tc>
      </w:tr>
      <w:tr w:rsidR="003C09EE" w:rsidRPr="00665DAD" w14:paraId="379AD6A0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38F2D926" w14:textId="2809529D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bookmarkStart w:id="0" w:name="_Hlk111621621"/>
            <w:r w:rsidRPr="00665DAD">
              <w:rPr>
                <w:rFonts w:ascii="PermianSerifTypeface" w:hAnsi="PermianSerifTypeface"/>
                <w:lang w:val="en-US"/>
              </w:rPr>
              <w:t>Securities issued by the Government of the R</w:t>
            </w:r>
            <w:bookmarkEnd w:id="0"/>
            <w:r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15C7D542" w14:textId="270BAA0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4 252 04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4D0EA2" w14:textId="72A6EE0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4 581 987</w:t>
            </w:r>
          </w:p>
        </w:tc>
        <w:tc>
          <w:tcPr>
            <w:tcW w:w="238" w:type="dxa"/>
            <w:vAlign w:val="center"/>
          </w:tcPr>
          <w:p w14:paraId="5D372588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7A7B397" w14:textId="28680F7D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14 226 117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A171E2" w14:textId="5F6C5F5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4 552 763</w:t>
            </w:r>
          </w:p>
        </w:tc>
      </w:tr>
      <w:tr w:rsidR="003C09EE" w:rsidRPr="00665DAD" w14:paraId="1C45207C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A2884B4" w14:textId="37800B53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Loans granted to banks and others</w:t>
            </w:r>
          </w:p>
        </w:tc>
        <w:tc>
          <w:tcPr>
            <w:tcW w:w="1398" w:type="dxa"/>
            <w:vAlign w:val="center"/>
          </w:tcPr>
          <w:p w14:paraId="7F0C4C28" w14:textId="0906F89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1 987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5D2998A" w14:textId="18A1DDD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  <w:tc>
          <w:tcPr>
            <w:tcW w:w="238" w:type="dxa"/>
            <w:vAlign w:val="center"/>
          </w:tcPr>
          <w:p w14:paraId="4B58F21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E4D181B" w14:textId="5B92C860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1 987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287EB" w14:textId="7BF5C57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9 757</w:t>
            </w:r>
          </w:p>
        </w:tc>
      </w:tr>
      <w:tr w:rsidR="003C09EE" w:rsidRPr="00665DAD" w14:paraId="4AC43CDC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2FBEDEB" w14:textId="012894C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vestments in subsidiaries</w:t>
            </w:r>
          </w:p>
        </w:tc>
        <w:tc>
          <w:tcPr>
            <w:tcW w:w="1398" w:type="dxa"/>
            <w:vAlign w:val="center"/>
          </w:tcPr>
          <w:p w14:paraId="6610D436" w14:textId="14C8D06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AA04D1" w14:textId="161F3372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-</w:t>
            </w:r>
          </w:p>
        </w:tc>
        <w:tc>
          <w:tcPr>
            <w:tcW w:w="238" w:type="dxa"/>
            <w:vAlign w:val="center"/>
          </w:tcPr>
          <w:p w14:paraId="4B87A0A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D2B7253" w14:textId="1EA5C4D8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24 0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CDA873" w14:textId="5CB6FB22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4 000</w:t>
            </w:r>
          </w:p>
        </w:tc>
      </w:tr>
      <w:tr w:rsidR="003C09EE" w:rsidRPr="00665DAD" w14:paraId="099F067D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55FB224" w14:textId="741E657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Property and equipment</w:t>
            </w:r>
          </w:p>
        </w:tc>
        <w:tc>
          <w:tcPr>
            <w:tcW w:w="1398" w:type="dxa"/>
            <w:vAlign w:val="center"/>
          </w:tcPr>
          <w:p w14:paraId="33ADE43E" w14:textId="4605505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75 949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19DF90" w14:textId="60BE163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61 214 </w:t>
            </w:r>
          </w:p>
        </w:tc>
        <w:tc>
          <w:tcPr>
            <w:tcW w:w="238" w:type="dxa"/>
            <w:vAlign w:val="center"/>
          </w:tcPr>
          <w:p w14:paraId="48A26443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18ED4D16" w14:textId="72CD1D24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75 065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B30A4D" w14:textId="6019734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9 795</w:t>
            </w:r>
          </w:p>
        </w:tc>
      </w:tr>
      <w:tr w:rsidR="003C09EE" w:rsidRPr="00665DAD" w14:paraId="3889006B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34C8AD12" w14:textId="5FB1CA4E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tangible assets</w:t>
            </w:r>
          </w:p>
        </w:tc>
        <w:tc>
          <w:tcPr>
            <w:tcW w:w="1398" w:type="dxa"/>
            <w:vAlign w:val="center"/>
          </w:tcPr>
          <w:p w14:paraId="6AF1AA7C" w14:textId="7767CC4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38 89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4264FD5" w14:textId="7A4FEC98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30 583 </w:t>
            </w:r>
          </w:p>
        </w:tc>
        <w:tc>
          <w:tcPr>
            <w:tcW w:w="238" w:type="dxa"/>
            <w:vAlign w:val="center"/>
          </w:tcPr>
          <w:p w14:paraId="5CD170B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9DE5AF2" w14:textId="4B673E9B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38 846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253EBC8" w14:textId="045F8E6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30 531</w:t>
            </w:r>
          </w:p>
        </w:tc>
      </w:tr>
      <w:tr w:rsidR="003C09EE" w:rsidRPr="00665DAD" w14:paraId="15F7FDAE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AE1DB84" w14:textId="35C842C4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ferred tax assets</w:t>
            </w:r>
          </w:p>
        </w:tc>
        <w:tc>
          <w:tcPr>
            <w:tcW w:w="1398" w:type="dxa"/>
            <w:vAlign w:val="center"/>
          </w:tcPr>
          <w:p w14:paraId="6EF2366A" w14:textId="6734764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5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D1E856E" w14:textId="6A8815C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14 </w:t>
            </w:r>
          </w:p>
        </w:tc>
        <w:tc>
          <w:tcPr>
            <w:tcW w:w="238" w:type="dxa"/>
            <w:vAlign w:val="center"/>
          </w:tcPr>
          <w:p w14:paraId="76F1AFC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30F1C8A0" w14:textId="60E78DB0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6AA7FDC" w14:textId="0A7E832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-</w:t>
            </w:r>
          </w:p>
        </w:tc>
      </w:tr>
      <w:tr w:rsidR="003C09EE" w:rsidRPr="00665DAD" w14:paraId="7D7A0D00" w14:textId="77777777" w:rsidTr="003B1F3A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5CBBF1F" w14:textId="0D35F12A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asset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46FA389" w14:textId="01B9593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2 423 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3AFD335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29 159 </w:t>
            </w:r>
          </w:p>
        </w:tc>
        <w:tc>
          <w:tcPr>
            <w:tcW w:w="238" w:type="dxa"/>
            <w:vAlign w:val="center"/>
          </w:tcPr>
          <w:p w14:paraId="52BBDB66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BDCB1AC" w14:textId="327A7FEE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12 111</w:t>
            </w:r>
          </w:p>
        </w:tc>
        <w:tc>
          <w:tcPr>
            <w:tcW w:w="152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01D98B4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8 856</w:t>
            </w:r>
          </w:p>
        </w:tc>
      </w:tr>
      <w:tr w:rsidR="003C09EE" w:rsidRPr="00665DAD" w14:paraId="0F7755E7" w14:textId="77777777" w:rsidTr="001E75A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51AC77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bottom"/>
          </w:tcPr>
          <w:p w14:paraId="20C6E92A" w14:textId="1EA859C5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14 401 341 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bottom"/>
          </w:tcPr>
          <w:p w14:paraId="09EBA10A" w14:textId="0070712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722 826</w:t>
            </w:r>
          </w:p>
        </w:tc>
        <w:tc>
          <w:tcPr>
            <w:tcW w:w="238" w:type="dxa"/>
            <w:vAlign w:val="center"/>
          </w:tcPr>
          <w:p w14:paraId="2F8DB9A0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bottom"/>
          </w:tcPr>
          <w:p w14:paraId="6B17036B" w14:textId="11C1DD45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4 398 126</w:t>
            </w:r>
          </w:p>
        </w:tc>
        <w:tc>
          <w:tcPr>
            <w:tcW w:w="1521" w:type="dxa"/>
            <w:tcBorders>
              <w:top w:val="single" w:sz="6" w:space="0" w:color="808080"/>
              <w:bottom w:val="nil"/>
            </w:tcBorders>
            <w:shd w:val="clear" w:color="auto" w:fill="auto"/>
            <w:vAlign w:val="bottom"/>
          </w:tcPr>
          <w:p w14:paraId="6CEB06F8" w14:textId="5458AD48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14 715 702</w:t>
            </w:r>
          </w:p>
        </w:tc>
      </w:tr>
      <w:tr w:rsidR="003C09EE" w:rsidRPr="00665DAD" w14:paraId="671D0086" w14:textId="77777777" w:rsidTr="001E75A2">
        <w:trPr>
          <w:cantSplit/>
          <w:trHeight w:val="61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4AB642A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TOTAL ASSETS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378DDB1C" w14:textId="770A3A9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843CB7">
              <w:rPr>
                <w:rFonts w:ascii="PermianSerifTypeface" w:hAnsi="PermianSerifTypeface"/>
                <w:b/>
              </w:rPr>
              <w:t>113 386 557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581B928B" w14:textId="5E7647F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730B47">
              <w:rPr>
                <w:rFonts w:ascii="PermianSerifTypeface" w:hAnsi="PermianSerifTypeface"/>
                <w:b/>
                <w:sz w:val="21"/>
                <w:szCs w:val="21"/>
              </w:rPr>
              <w:t>104 865 533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4D1C260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bottom"/>
          </w:tcPr>
          <w:p w14:paraId="6E1ABB95" w14:textId="587DD62A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  <w:tc>
          <w:tcPr>
            <w:tcW w:w="1521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bottom"/>
          </w:tcPr>
          <w:p w14:paraId="129B33C0" w14:textId="54176A3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730B47">
              <w:rPr>
                <w:rFonts w:ascii="PermianSerifTypeface" w:hAnsi="PermianSerifTypeface" w:cs="Calibri"/>
                <w:b/>
                <w:bCs/>
                <w:color w:val="000000"/>
                <w:sz w:val="21"/>
                <w:szCs w:val="21"/>
              </w:rPr>
              <w:t>104 858 404</w:t>
            </w:r>
          </w:p>
        </w:tc>
      </w:tr>
      <w:tr w:rsidR="00665DAD" w:rsidRPr="00665DAD" w14:paraId="0836AED2" w14:textId="77777777" w:rsidTr="00A73EFD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6D77EA44" w14:textId="510A8D55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LIABILITIES</w:t>
            </w:r>
          </w:p>
        </w:tc>
        <w:tc>
          <w:tcPr>
            <w:tcW w:w="1398" w:type="dxa"/>
            <w:vAlign w:val="center"/>
          </w:tcPr>
          <w:p w14:paraId="708B8F4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50592A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1D8F40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B178491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045937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311AE62F" w14:textId="77777777" w:rsidTr="00A73EFD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34DD746D" w14:textId="60C2D8DD" w:rsidR="00665DAD" w:rsidRPr="00665DAD" w:rsidDel="000B7C94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Foreign currency liabilities</w:t>
            </w:r>
          </w:p>
        </w:tc>
        <w:tc>
          <w:tcPr>
            <w:tcW w:w="1398" w:type="dxa"/>
            <w:vAlign w:val="center"/>
          </w:tcPr>
          <w:p w14:paraId="52B48DB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3AE40A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EF3E0B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D00012D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43A069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3C09EE" w:rsidRPr="00665DAD" w14:paraId="1504041E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FFD5610" w14:textId="2C09209A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the Government of the R</w:t>
            </w:r>
            <w:r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585B48C5" w14:textId="7B20795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1038BFA" w14:textId="571FF93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  <w:tc>
          <w:tcPr>
            <w:tcW w:w="238" w:type="dxa"/>
            <w:vAlign w:val="center"/>
          </w:tcPr>
          <w:p w14:paraId="401DCA91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1F0E0DC" w14:textId="22E8CA3B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273 531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EF3D01" w14:textId="255B1F4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 266 555</w:t>
            </w:r>
          </w:p>
        </w:tc>
      </w:tr>
      <w:tr w:rsidR="003C09EE" w:rsidRPr="00665DAD" w14:paraId="32810F93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61EA194" w14:textId="2C0F532D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banks</w:t>
            </w:r>
          </w:p>
        </w:tc>
        <w:tc>
          <w:tcPr>
            <w:tcW w:w="1398" w:type="dxa"/>
            <w:vAlign w:val="center"/>
          </w:tcPr>
          <w:p w14:paraId="04BF9540" w14:textId="00A7799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4CD6E93" w14:textId="448ADF5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  <w:tc>
          <w:tcPr>
            <w:tcW w:w="238" w:type="dxa"/>
            <w:vAlign w:val="center"/>
          </w:tcPr>
          <w:p w14:paraId="1817CB55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3E02BC2" w14:textId="33CBFE99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7 667 546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FB8DF1" w14:textId="0E5C79A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7 572 047</w:t>
            </w:r>
          </w:p>
        </w:tc>
      </w:tr>
      <w:tr w:rsidR="003C09EE" w:rsidRPr="00665DAD" w14:paraId="71F167DD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C3F36A6" w14:textId="2DAA164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ue to international financial institutions</w:t>
            </w:r>
          </w:p>
        </w:tc>
        <w:tc>
          <w:tcPr>
            <w:tcW w:w="1398" w:type="dxa"/>
            <w:vAlign w:val="center"/>
          </w:tcPr>
          <w:p w14:paraId="2E5C14BE" w14:textId="1EA75E72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9490B9" w14:textId="2590863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  <w:tc>
          <w:tcPr>
            <w:tcW w:w="238" w:type="dxa"/>
            <w:vAlign w:val="center"/>
          </w:tcPr>
          <w:p w14:paraId="6780B88F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0353E5C" w14:textId="0CB3A675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5 063 104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5A6254B" w14:textId="64EA669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 666 435</w:t>
            </w:r>
          </w:p>
        </w:tc>
      </w:tr>
      <w:tr w:rsidR="003C09EE" w:rsidRPr="00665DAD" w14:paraId="6F5FED31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52A7D46" w14:textId="42A94E31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liabilitie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A295CD7" w14:textId="3479BD8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7 367 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51A2FEE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4 560</w:t>
            </w:r>
          </w:p>
        </w:tc>
        <w:tc>
          <w:tcPr>
            <w:tcW w:w="238" w:type="dxa"/>
            <w:vAlign w:val="center"/>
          </w:tcPr>
          <w:p w14:paraId="3316B79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98E6FFB" w14:textId="0F6F37CE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86 224 </w:t>
            </w:r>
          </w:p>
        </w:tc>
        <w:tc>
          <w:tcPr>
            <w:tcW w:w="152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3623F51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 984</w:t>
            </w:r>
          </w:p>
        </w:tc>
      </w:tr>
      <w:tr w:rsidR="003C09EE" w:rsidRPr="00665DAD" w14:paraId="0F1C70DF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E1B62FE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7519623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1 548 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41C34DC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25 509 597</w:t>
            </w:r>
          </w:p>
        </w:tc>
        <w:tc>
          <w:tcPr>
            <w:tcW w:w="238" w:type="dxa"/>
            <w:vAlign w:val="center"/>
          </w:tcPr>
          <w:p w14:paraId="5055A583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0BB6F6E" w14:textId="1C7F20F2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</w:t>
            </w: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24 290 405 </w:t>
            </w:r>
          </w:p>
        </w:tc>
        <w:tc>
          <w:tcPr>
            <w:tcW w:w="152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5B980225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25 508 021</w:t>
            </w:r>
          </w:p>
        </w:tc>
      </w:tr>
      <w:tr w:rsidR="00A73EFD" w:rsidRPr="00665DAD" w14:paraId="776E1AFF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122DD5C" w14:textId="78E66901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National currency liabilities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E77115A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FCD6170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051FF3E9" w14:textId="77777777" w:rsidR="00A73EFD" w:rsidRPr="00665DAD" w:rsidRDefault="00A73EFD" w:rsidP="00A73EF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21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368A3C82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60EB247" w14:textId="41D84CFA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National currency issued into circulation</w:t>
            </w:r>
          </w:p>
        </w:tc>
        <w:tc>
          <w:tcPr>
            <w:tcW w:w="1398" w:type="dxa"/>
            <w:vAlign w:val="center"/>
          </w:tcPr>
          <w:p w14:paraId="2C11D6C7" w14:textId="54E71E8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69633D" w14:textId="1AB695C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  <w:tc>
          <w:tcPr>
            <w:tcW w:w="238" w:type="dxa"/>
            <w:vAlign w:val="center"/>
          </w:tcPr>
          <w:p w14:paraId="3D10F7EC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4F03EDA1" w14:textId="4A45343E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42 090 746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C00B9C" w14:textId="6DDBD91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37 781 903</w:t>
            </w:r>
          </w:p>
        </w:tc>
      </w:tr>
      <w:tr w:rsidR="003C09EE" w:rsidRPr="00665DAD" w14:paraId="4DFA625F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0402316" w14:textId="79EE63AF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the Government of the R</w:t>
            </w:r>
            <w:r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72B43B57" w14:textId="699C84E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557E48" w14:textId="7A9AF7F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  <w:tc>
          <w:tcPr>
            <w:tcW w:w="238" w:type="dxa"/>
            <w:vAlign w:val="center"/>
          </w:tcPr>
          <w:p w14:paraId="75DA456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1A66C6B" w14:textId="2624BA20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9 496 028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89A2E97" w14:textId="6264C1F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 868 549</w:t>
            </w:r>
          </w:p>
        </w:tc>
      </w:tr>
      <w:tr w:rsidR="003C09EE" w:rsidRPr="00665DAD" w14:paraId="3C12122D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99CB8BF" w14:textId="4B0F1ABC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banks</w:t>
            </w:r>
          </w:p>
        </w:tc>
        <w:tc>
          <w:tcPr>
            <w:tcW w:w="1398" w:type="dxa"/>
            <w:vAlign w:val="center"/>
          </w:tcPr>
          <w:p w14:paraId="3401C94B" w14:textId="2627C9C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941411" w14:textId="3832E3A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  <w:tc>
          <w:tcPr>
            <w:tcW w:w="238" w:type="dxa"/>
            <w:vAlign w:val="center"/>
          </w:tcPr>
          <w:p w14:paraId="22D2B781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08D695DA" w14:textId="4E725F6C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22 571 500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B3F7256" w14:textId="2E76D45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19 619 206</w:t>
            </w:r>
          </w:p>
        </w:tc>
      </w:tr>
      <w:tr w:rsidR="003C09EE" w:rsidRPr="00665DAD" w14:paraId="1A7D9F0A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C502663" w14:textId="0B43C46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other clients</w:t>
            </w:r>
          </w:p>
        </w:tc>
        <w:tc>
          <w:tcPr>
            <w:tcW w:w="1398" w:type="dxa"/>
            <w:vAlign w:val="center"/>
          </w:tcPr>
          <w:p w14:paraId="4B33FE70" w14:textId="13551BA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313 981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4B4F1E5" w14:textId="57BD21B3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66 932</w:t>
            </w:r>
          </w:p>
        </w:tc>
        <w:tc>
          <w:tcPr>
            <w:tcW w:w="238" w:type="dxa"/>
            <w:vAlign w:val="center"/>
          </w:tcPr>
          <w:p w14:paraId="4CB0A48C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FA57E34" w14:textId="1FBCE161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321 479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E76794" w14:textId="3BCBEE3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9 783</w:t>
            </w:r>
          </w:p>
        </w:tc>
      </w:tr>
      <w:tr w:rsidR="003C09EE" w:rsidRPr="00665DAD" w14:paraId="7BBBADC1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04B094A" w14:textId="0A228816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Certificates issued by the </w:t>
            </w:r>
            <w:r>
              <w:rPr>
                <w:rFonts w:ascii="PermianSerifTypeface" w:hAnsi="PermianSerifTypeface"/>
                <w:lang w:val="en-US"/>
              </w:rPr>
              <w:t>National Bank of Moldova</w:t>
            </w:r>
          </w:p>
        </w:tc>
        <w:tc>
          <w:tcPr>
            <w:tcW w:w="1398" w:type="dxa"/>
            <w:vAlign w:val="center"/>
          </w:tcPr>
          <w:p w14:paraId="39B058DE" w14:textId="0DC2B3F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D4E1E0E" w14:textId="14D8A96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  <w:tc>
          <w:tcPr>
            <w:tcW w:w="238" w:type="dxa"/>
            <w:vAlign w:val="center"/>
          </w:tcPr>
          <w:p w14:paraId="78E3DE04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8C944F9" w14:textId="197F7068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1 179 999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67F8AC" w14:textId="5256C61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 616 846</w:t>
            </w:r>
          </w:p>
        </w:tc>
      </w:tr>
      <w:tr w:rsidR="003C09EE" w:rsidRPr="00665DAD" w14:paraId="30F1BB11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A05CC0F" w14:textId="119DFB83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ue to international financial institutions</w:t>
            </w:r>
          </w:p>
        </w:tc>
        <w:tc>
          <w:tcPr>
            <w:tcW w:w="1398" w:type="dxa"/>
            <w:vAlign w:val="center"/>
          </w:tcPr>
          <w:p w14:paraId="683C6080" w14:textId="56E8484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F4EFA52" w14:textId="11DCC403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  <w:tc>
          <w:tcPr>
            <w:tcW w:w="238" w:type="dxa"/>
            <w:vAlign w:val="center"/>
          </w:tcPr>
          <w:p w14:paraId="43E6043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A3D7A17" w14:textId="65FB75DE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1 821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81ADB4" w14:textId="565DCD7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632</w:t>
            </w:r>
          </w:p>
        </w:tc>
      </w:tr>
      <w:tr w:rsidR="003C09EE" w:rsidRPr="00665DAD" w14:paraId="7CB6997F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4A24B80" w14:textId="7D0AA5C3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rivatives</w:t>
            </w:r>
          </w:p>
        </w:tc>
        <w:tc>
          <w:tcPr>
            <w:tcW w:w="1398" w:type="dxa"/>
            <w:vAlign w:val="center"/>
          </w:tcPr>
          <w:p w14:paraId="5F1AB8E6" w14:textId="5D58620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F343AEE" w14:textId="55C112C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  <w:tc>
          <w:tcPr>
            <w:tcW w:w="238" w:type="dxa"/>
            <w:vAlign w:val="center"/>
          </w:tcPr>
          <w:p w14:paraId="31C57B1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00106898" w14:textId="67A154FB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-   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894206" w14:textId="203475E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2 731</w:t>
            </w:r>
          </w:p>
        </w:tc>
      </w:tr>
      <w:tr w:rsidR="003C09EE" w:rsidRPr="00665DAD" w14:paraId="32AE20DE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042BA946" w14:textId="5F55D8C8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liabilitie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F74D82C" w14:textId="6AFA9CB5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 xml:space="preserve"> 65 386 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522A6BF6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2 792</w:t>
            </w:r>
          </w:p>
        </w:tc>
        <w:tc>
          <w:tcPr>
            <w:tcW w:w="238" w:type="dxa"/>
            <w:vAlign w:val="center"/>
          </w:tcPr>
          <w:p w14:paraId="54A4F977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580322CB" w14:textId="179C4244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Cs/>
              </w:rPr>
              <w:t>64 939</w:t>
            </w:r>
          </w:p>
        </w:tc>
        <w:tc>
          <w:tcPr>
            <w:tcW w:w="152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7C83DDE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color w:val="000000"/>
              </w:rPr>
              <w:t>52 229</w:t>
            </w:r>
          </w:p>
        </w:tc>
      </w:tr>
      <w:tr w:rsidR="003C09EE" w:rsidRPr="00665DAD" w14:paraId="1F7702DC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D2FAC81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407C9FB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85 719 461 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4205259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71 009 591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14:paraId="79493530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88A612F" w14:textId="69E5FE4D" w:rsidR="003C09EE" w:rsidRPr="00665DAD" w:rsidRDefault="003C09EE" w:rsidP="003C09EE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85 726 512</w:t>
            </w:r>
          </w:p>
        </w:tc>
        <w:tc>
          <w:tcPr>
            <w:tcW w:w="1521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092CFBB3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71 011 879</w:t>
            </w:r>
          </w:p>
        </w:tc>
      </w:tr>
      <w:tr w:rsidR="00A73EFD" w:rsidRPr="00665DAD" w14:paraId="2F999E16" w14:textId="77777777" w:rsidTr="00A73EFD">
        <w:trPr>
          <w:cantSplit/>
          <w:trHeight w:val="54"/>
        </w:trPr>
        <w:tc>
          <w:tcPr>
            <w:tcW w:w="45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1914E17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3E6D7084" w14:textId="1D92F3A4" w:rsidR="00A73EFD" w:rsidRPr="00665DAD" w:rsidRDefault="00A73EFD" w:rsidP="00A73EF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2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13A79B63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 </w:t>
            </w:r>
          </w:p>
        </w:tc>
      </w:tr>
      <w:tr w:rsidR="00244D9C" w:rsidRPr="00665DAD" w14:paraId="580DA266" w14:textId="77777777" w:rsidTr="00A73EFD">
        <w:trPr>
          <w:cantSplit/>
          <w:trHeight w:val="54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64F573F8" w:rsidR="00244D9C" w:rsidRPr="00665DAD" w:rsidRDefault="00244D9C" w:rsidP="00244D9C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TOTAL LIABILITIES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1F9CAE33" w:rsidR="00244D9C" w:rsidRPr="00665DAD" w:rsidRDefault="00244D9C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1 009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4C25D28B" w:rsidR="00244D9C" w:rsidRPr="00665DAD" w:rsidRDefault="00244D9C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96 519 188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88119AD" w14:textId="77777777" w:rsidR="00244D9C" w:rsidRPr="00665DAD" w:rsidRDefault="00244D9C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60471072" w:rsidR="00244D9C" w:rsidRPr="00665DAD" w:rsidRDefault="00244D9C" w:rsidP="00244D9C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/>
                <w:b/>
                <w:bCs/>
              </w:rPr>
              <w:t>110 016 917</w:t>
            </w:r>
          </w:p>
        </w:tc>
        <w:tc>
          <w:tcPr>
            <w:tcW w:w="1521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66E63CF2" w:rsidR="00244D9C" w:rsidRPr="00665DAD" w:rsidRDefault="00244D9C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843CB7">
              <w:rPr>
                <w:rFonts w:ascii="PermianSerifTypeface" w:hAnsi="PermianSerifTypeface" w:cs="Calibri"/>
                <w:b/>
                <w:bCs/>
                <w:color w:val="000000"/>
              </w:rPr>
              <w:t>96 519 900</w:t>
            </w:r>
          </w:p>
        </w:tc>
      </w:tr>
    </w:tbl>
    <w:p w14:paraId="15C2136E" w14:textId="3FA72DBD" w:rsidR="00DB3B62" w:rsidRPr="00665DAD" w:rsidRDefault="00DB3B6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  <w:sectPr w:rsidR="00DB3B62" w:rsidRPr="00665DAD" w:rsidSect="00661B50">
          <w:headerReference w:type="default" r:id="rId7"/>
          <w:pgSz w:w="11906" w:h="16838" w:code="9"/>
          <w:pgMar w:top="2552" w:right="1077" w:bottom="284" w:left="1440" w:header="737" w:footer="0" w:gutter="0"/>
          <w:cols w:space="720"/>
          <w:docGrid w:linePitch="360"/>
        </w:sectPr>
      </w:pPr>
    </w:p>
    <w:p w14:paraId="68592ACA" w14:textId="0B9273F8" w:rsidR="00254B53" w:rsidRDefault="00254B5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C77AF70" w14:textId="669213F5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D1487A8" w14:textId="67A4EFDA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3D926466" w14:textId="34226D9B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27D390E7" w14:textId="7A6AAD3B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69849CED" w14:textId="1F8530E7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53B1CA9C" w14:textId="26086FF8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2CBC49AD" w14:textId="77777777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75CD6BB" w14:textId="0FA67384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5DC24E2E" w14:textId="023E2B1C" w:rsidR="00A72DBC" w:rsidRPr="00665DAD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tbl>
      <w:tblPr>
        <w:tblW w:w="10490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82"/>
        <w:gridCol w:w="1381"/>
        <w:gridCol w:w="236"/>
        <w:gridCol w:w="1381"/>
        <w:gridCol w:w="1381"/>
        <w:gridCol w:w="192"/>
      </w:tblGrid>
      <w:tr w:rsidR="0053405D" w:rsidRPr="00665DAD" w14:paraId="4620CB9B" w14:textId="77777777" w:rsidTr="00A73EFD">
        <w:trPr>
          <w:gridAfter w:val="1"/>
          <w:wAfter w:w="192" w:type="dxa"/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2C50A601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CONSOLIDAT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6B79C08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BAN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K</w:t>
            </w:r>
          </w:p>
        </w:tc>
      </w:tr>
      <w:tr w:rsidR="00A73EFD" w:rsidRPr="00665DAD" w14:paraId="681E9138" w14:textId="77777777" w:rsidTr="00A73EFD">
        <w:trPr>
          <w:gridAfter w:val="1"/>
          <w:wAfter w:w="192" w:type="dxa"/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32FDF82" w14:textId="4ABA999B" w:rsidR="00A73EFD" w:rsidRPr="00665DAD" w:rsidRDefault="00A73EFD" w:rsidP="00244D9C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As of </w:t>
            </w:r>
            <w:proofErr w:type="gramStart"/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1 December</w:t>
            </w:r>
            <w:proofErr w:type="gramEnd"/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7000A3BE" w14:textId="219980D0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55B5871A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6C186B0" w14:textId="3174EA72" w:rsidR="00A73EFD" w:rsidRPr="00665DAD" w:rsidRDefault="00A73EFD" w:rsidP="00A73EFD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</w:t>
            </w:r>
            <w:r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1E047A3A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</w:tr>
      <w:tr w:rsidR="00A73EFD" w:rsidRPr="00665DAD" w14:paraId="29C706E3" w14:textId="77777777" w:rsidTr="00A73EFD">
        <w:trPr>
          <w:gridAfter w:val="1"/>
          <w:wAfter w:w="192" w:type="dxa"/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77B60ACD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</w:tcBorders>
          </w:tcPr>
          <w:p w14:paraId="4D6F75A3" w14:textId="57E5044F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4800C116" w14:textId="79AFD689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</w:tcPr>
          <w:p w14:paraId="6B017E08" w14:textId="0BD34A69" w:rsidR="00A73EFD" w:rsidRPr="00665DAD" w:rsidRDefault="00A73EFD" w:rsidP="00A73EFD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</w:tcPr>
          <w:p w14:paraId="334CF104" w14:textId="06CA6E36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</w:tr>
      <w:tr w:rsidR="00A73EFD" w:rsidRPr="00665DAD" w14:paraId="2B7339CE" w14:textId="77777777" w:rsidTr="00A73EFD">
        <w:trPr>
          <w:gridAfter w:val="1"/>
          <w:wAfter w:w="192" w:type="dxa"/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53600389" w14:textId="4BD34FAA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382" w:type="dxa"/>
          </w:tcPr>
          <w:p w14:paraId="035766EA" w14:textId="77777777" w:rsidR="00A73EFD" w:rsidRPr="00665DAD" w:rsidRDefault="00A73EFD" w:rsidP="00A73EF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13C166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</w:tcPr>
          <w:p w14:paraId="2A980D2A" w14:textId="77777777" w:rsidR="00A73EFD" w:rsidRPr="00665DAD" w:rsidRDefault="00A73EFD" w:rsidP="00A73EF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3C09EE" w:rsidRPr="00665DAD" w14:paraId="17BE6CF5" w14:textId="77777777" w:rsidTr="005F19A9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7E7D4B21" w14:textId="26E8275D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608EB32F" w14:textId="172E072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7CFA5F" w14:textId="36A811F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236" w:type="dxa"/>
          </w:tcPr>
          <w:p w14:paraId="1E9E08B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2FC15E80" w14:textId="0F4BCF52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  <w:tc>
          <w:tcPr>
            <w:tcW w:w="15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8531E4E" w14:textId="1273850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124 372 </w:t>
            </w:r>
          </w:p>
        </w:tc>
      </w:tr>
      <w:tr w:rsidR="003C09EE" w:rsidRPr="00665DAD" w14:paraId="774C353A" w14:textId="77777777" w:rsidTr="005F19A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F66A594" w14:textId="74FBAFFF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center"/>
          </w:tcPr>
          <w:p w14:paraId="17CE1BEA" w14:textId="68C72CE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911914F" w14:textId="3FE379D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>1 748 214</w:t>
            </w:r>
          </w:p>
        </w:tc>
        <w:tc>
          <w:tcPr>
            <w:tcW w:w="236" w:type="dxa"/>
            <w:vAlign w:val="bottom"/>
          </w:tcPr>
          <w:p w14:paraId="1200717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360DE668" w14:textId="74C21602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2 022 626 </w:t>
            </w:r>
          </w:p>
        </w:tc>
        <w:tc>
          <w:tcPr>
            <w:tcW w:w="1573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4E4CE724" w14:textId="44DAED1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 748 214 </w:t>
            </w:r>
          </w:p>
        </w:tc>
      </w:tr>
      <w:tr w:rsidR="003C09EE" w:rsidRPr="00665DAD" w14:paraId="19E2B4D9" w14:textId="77777777" w:rsidTr="005F19A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1A2FA84" w14:textId="5017003C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382" w:type="dxa"/>
            <w:tcBorders>
              <w:top w:val="single" w:sz="8" w:space="0" w:color="808080"/>
            </w:tcBorders>
            <w:vAlign w:val="center"/>
          </w:tcPr>
          <w:p w14:paraId="2E20D3AE" w14:textId="14C5822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  <w:vAlign w:val="center"/>
          </w:tcPr>
          <w:p w14:paraId="3C65872A" w14:textId="7199B4A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2 872 586</w:t>
            </w:r>
          </w:p>
        </w:tc>
        <w:tc>
          <w:tcPr>
            <w:tcW w:w="236" w:type="dxa"/>
          </w:tcPr>
          <w:p w14:paraId="1DFF1EA4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center"/>
          </w:tcPr>
          <w:p w14:paraId="5F473EE3" w14:textId="1DC5F16F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3 146 998 </w:t>
            </w:r>
          </w:p>
        </w:tc>
        <w:tc>
          <w:tcPr>
            <w:tcW w:w="1573" w:type="dxa"/>
            <w:gridSpan w:val="2"/>
            <w:tcBorders>
              <w:top w:val="single" w:sz="8" w:space="0" w:color="808080"/>
            </w:tcBorders>
            <w:shd w:val="clear" w:color="auto" w:fill="auto"/>
            <w:vAlign w:val="center"/>
          </w:tcPr>
          <w:p w14:paraId="4B4464FA" w14:textId="22A8DA0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 2 872 586 </w:t>
            </w:r>
          </w:p>
        </w:tc>
      </w:tr>
      <w:tr w:rsidR="00A73EFD" w:rsidRPr="00665DAD" w14:paraId="34A5CF0B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29409D22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</w:tcPr>
          <w:p w14:paraId="53ED26B3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F27360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</w:tcPr>
          <w:p w14:paraId="2F40F541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6A0D8E1C" w14:textId="77777777" w:rsidR="00A73EFD" w:rsidRPr="00665DAD" w:rsidRDefault="00A73EFD" w:rsidP="00A73EF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bottom"/>
          </w:tcPr>
          <w:p w14:paraId="2511BDA9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131EF392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80499E2" w14:textId="0FE1B94D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foreign exchange gains from foreign currency stocks’ revaluation</w:t>
            </w:r>
          </w:p>
        </w:tc>
        <w:tc>
          <w:tcPr>
            <w:tcW w:w="1382" w:type="dxa"/>
            <w:vAlign w:val="center"/>
          </w:tcPr>
          <w:p w14:paraId="139F374F" w14:textId="2A51F4A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-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E199642" w14:textId="5E5A440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  <w:tc>
          <w:tcPr>
            <w:tcW w:w="236" w:type="dxa"/>
            <w:vAlign w:val="center"/>
          </w:tcPr>
          <w:p w14:paraId="16A6438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379A548" w14:textId="3653B1B2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-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CC66BB5" w14:textId="57FEFF4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5 493 557 </w:t>
            </w:r>
          </w:p>
        </w:tc>
      </w:tr>
      <w:tr w:rsidR="003C09EE" w:rsidRPr="00665DAD" w14:paraId="3DBC1029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572E269" w14:textId="3050BCE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382" w:type="dxa"/>
            <w:vAlign w:val="center"/>
          </w:tcPr>
          <w:p w14:paraId="05DD6976" w14:textId="47EFA39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A2377D6" w14:textId="1ECF99F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  <w:tc>
          <w:tcPr>
            <w:tcW w:w="236" w:type="dxa"/>
            <w:vAlign w:val="center"/>
          </w:tcPr>
          <w:p w14:paraId="5DB9076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1E5E299A" w14:textId="6C955A21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178 427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1D6EC659" w14:textId="43EA6CC1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178 427 </w:t>
            </w:r>
          </w:p>
        </w:tc>
      </w:tr>
      <w:tr w:rsidR="003C09EE" w:rsidRPr="00665DAD" w14:paraId="0BCBC43C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2C4C7D6" w14:textId="35A32755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382" w:type="dxa"/>
            <w:vAlign w:val="center"/>
          </w:tcPr>
          <w:p w14:paraId="07F19CB2" w14:textId="1D52D39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B15125C" w14:textId="6545F3EA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  <w:tc>
          <w:tcPr>
            <w:tcW w:w="236" w:type="dxa"/>
            <w:vAlign w:val="center"/>
          </w:tcPr>
          <w:p w14:paraId="526E3F02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A741A59" w14:textId="135AFEE2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39 97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0323B462" w14:textId="487F43E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 36 749 </w:t>
            </w:r>
          </w:p>
        </w:tc>
      </w:tr>
      <w:tr w:rsidR="003C09EE" w:rsidRPr="00665DAD" w14:paraId="0288838D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333E0DB" w14:textId="66AB6366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5049F39C" w14:textId="47AB3F09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8 345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3D5BB203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>(235 495)</w:t>
            </w:r>
          </w:p>
        </w:tc>
        <w:tc>
          <w:tcPr>
            <w:tcW w:w="236" w:type="dxa"/>
            <w:vAlign w:val="center"/>
          </w:tcPr>
          <w:p w14:paraId="45837593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5F4258A6" w14:textId="555E0D0D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Cs/>
              </w:rPr>
              <w:t>1 025</w:t>
            </w:r>
          </w:p>
        </w:tc>
        <w:tc>
          <w:tcPr>
            <w:tcW w:w="15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4FC6C1" w14:textId="4D833CB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>(242 815)</w:t>
            </w:r>
          </w:p>
        </w:tc>
      </w:tr>
      <w:tr w:rsidR="003C09EE" w:rsidRPr="00665DAD" w14:paraId="434977D4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A2B7CDB" w14:textId="23DEAF12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Subsidiary’s result attributable to the Bank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center"/>
          </w:tcPr>
          <w:p w14:paraId="1EF91362" w14:textId="01C8E088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1 265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964D4" w14:textId="3040767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-</w:t>
            </w:r>
          </w:p>
        </w:tc>
        <w:tc>
          <w:tcPr>
            <w:tcW w:w="236" w:type="dxa"/>
            <w:vAlign w:val="center"/>
          </w:tcPr>
          <w:p w14:paraId="6A4DF044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4B0761BB" w14:textId="3EBDB2BE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73" w:type="dxa"/>
            <w:gridSpan w:val="2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53D1487" w14:textId="36E0112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Cs/>
              </w:rPr>
              <w:t>-</w:t>
            </w:r>
          </w:p>
        </w:tc>
      </w:tr>
      <w:tr w:rsidR="003C09EE" w:rsidRPr="00665DAD" w14:paraId="4DC5FE32" w14:textId="77777777" w:rsidTr="006B1080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486D25C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6FEBE9" w14:textId="340C68A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228 007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00BA006C" w14:textId="0C842EC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5 473 238</w:t>
            </w:r>
          </w:p>
        </w:tc>
        <w:tc>
          <w:tcPr>
            <w:tcW w:w="236" w:type="dxa"/>
            <w:tcBorders>
              <w:bottom w:val="nil"/>
            </w:tcBorders>
          </w:tcPr>
          <w:p w14:paraId="7AAEDA3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0F76068" w14:textId="4CFF6953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219 422</w:t>
            </w:r>
          </w:p>
        </w:tc>
        <w:tc>
          <w:tcPr>
            <w:tcW w:w="157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4D3A39BE" w14:textId="10D3B19D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5 465 918</w:t>
            </w:r>
          </w:p>
        </w:tc>
      </w:tr>
      <w:tr w:rsidR="00A73EFD" w:rsidRPr="00665DAD" w14:paraId="263D627F" w14:textId="77777777" w:rsidTr="00A73EFD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FB5ABA4" w14:textId="77777777" w:rsidR="00A73EFD" w:rsidRPr="00665DAD" w:rsidRDefault="00A73EFD" w:rsidP="00A73EF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nil"/>
            </w:tcBorders>
          </w:tcPr>
          <w:p w14:paraId="3EE2A0C3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3D423006" w:rsidR="00A73EFD" w:rsidRPr="00665DAD" w:rsidRDefault="00A73EFD" w:rsidP="00A73EF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573" w:type="dxa"/>
            <w:gridSpan w:val="2"/>
            <w:tcBorders>
              <w:top w:val="single" w:sz="8" w:space="0" w:color="808080"/>
              <w:bottom w:val="nil"/>
            </w:tcBorders>
            <w:shd w:val="clear" w:color="auto" w:fill="auto"/>
            <w:vAlign w:val="bottom"/>
          </w:tcPr>
          <w:p w14:paraId="5835E274" w14:textId="25E37795" w:rsidR="00A73EFD" w:rsidRPr="00665DAD" w:rsidRDefault="00A73EFD" w:rsidP="00A73EF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3C09EE" w:rsidRPr="00665DAD" w14:paraId="69068784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BF85A43" w14:textId="5CD4E9F4" w:rsidR="003C09EE" w:rsidRPr="00665DAD" w:rsidRDefault="003C09EE" w:rsidP="003C09EE">
            <w:pPr>
              <w:spacing w:after="0" w:line="240" w:lineRule="auto"/>
              <w:ind w:right="-101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Equity and reserves attributable to the Bank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14:paraId="4935535D" w14:textId="5C1F3EE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3 375 005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CBFC3E" w14:textId="56A0DD8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8 345 824 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59887C1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379CB78D" w14:textId="2967467F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  <w:tc>
          <w:tcPr>
            <w:tcW w:w="15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23A7E28" w14:textId="278FEDE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>8 338 504</w:t>
            </w:r>
          </w:p>
        </w:tc>
      </w:tr>
      <w:tr w:rsidR="003C09EE" w:rsidRPr="00665DAD" w14:paraId="1A2DBDD6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A89BBA1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D69FD9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6333BB7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25C7C06A" w14:textId="77777777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7B2D76A6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29CE1B50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7D87436" w14:textId="3B693A15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Non-controlling interests</w:t>
            </w:r>
          </w:p>
        </w:tc>
        <w:tc>
          <w:tcPr>
            <w:tcW w:w="1382" w:type="dxa"/>
            <w:vAlign w:val="center"/>
          </w:tcPr>
          <w:p w14:paraId="71EB8618" w14:textId="745EE638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9777C2">
              <w:rPr>
                <w:rFonts w:ascii="PermianSerifTypeface" w:hAnsi="PermianSerifTypeface"/>
              </w:rPr>
              <w:t>54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38432FD" w14:textId="25608A02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color w:val="000000"/>
              </w:rPr>
              <w:t xml:space="preserve">521 </w:t>
            </w:r>
          </w:p>
        </w:tc>
        <w:tc>
          <w:tcPr>
            <w:tcW w:w="236" w:type="dxa"/>
            <w:vAlign w:val="bottom"/>
          </w:tcPr>
          <w:p w14:paraId="31A4FFE2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21F95134" w14:textId="57A798CE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Cs/>
              </w:rPr>
              <w:t>-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74ACF208" w14:textId="6C8315E4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Cs/>
              </w:rPr>
              <w:t>-</w:t>
            </w:r>
          </w:p>
        </w:tc>
      </w:tr>
      <w:tr w:rsidR="003C09EE" w:rsidRPr="00665DAD" w14:paraId="2650D4D0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2FA9005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B24922D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50875E7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0A0098B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69ADF2D" w14:textId="77777777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5E70BEB3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51E80BD3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0600E5BD" w14:textId="68CC1633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382" w:type="dxa"/>
            <w:vAlign w:val="center"/>
          </w:tcPr>
          <w:p w14:paraId="4C8215CA" w14:textId="039B2D25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3 375 54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58AC22C" w14:textId="1FD72FBE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8 346 345 </w:t>
            </w:r>
          </w:p>
        </w:tc>
        <w:tc>
          <w:tcPr>
            <w:tcW w:w="236" w:type="dxa"/>
            <w:vAlign w:val="bottom"/>
          </w:tcPr>
          <w:p w14:paraId="2747D905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A5D4FCA" w14:textId="7BEBA9EF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3 366 42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38CAA9FC" w14:textId="1A6B72FB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8 338 504</w:t>
            </w:r>
          </w:p>
        </w:tc>
      </w:tr>
      <w:tr w:rsidR="003C09EE" w:rsidRPr="00665DAD" w14:paraId="12AFA5E6" w14:textId="77777777" w:rsidTr="003A2AF5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1A9157" w14:textId="77777777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bottom w:val="single" w:sz="8" w:space="0" w:color="808080"/>
            </w:tcBorders>
            <w:vAlign w:val="center"/>
          </w:tcPr>
          <w:p w14:paraId="6CBB1914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60BE172A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78B8CAF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vAlign w:val="center"/>
          </w:tcPr>
          <w:p w14:paraId="3FA0FB07" w14:textId="77777777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573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DCB1349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3C09EE" w:rsidRPr="00665DAD" w14:paraId="3392BFCA" w14:textId="77777777" w:rsidTr="003A2AF5">
        <w:trPr>
          <w:cantSplit/>
          <w:trHeight w:val="61"/>
        </w:trPr>
        <w:tc>
          <w:tcPr>
            <w:tcW w:w="453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5BD5A725" w:rsidR="003C09EE" w:rsidRPr="00665DAD" w:rsidRDefault="003C09EE" w:rsidP="003C09EE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LIABILITIES, EQUITY AND RESERVES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C63A35F" w14:textId="1D4F444C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9777C2">
              <w:rPr>
                <w:rFonts w:ascii="PermianSerifTypeface" w:hAnsi="PermianSerifTypeface"/>
                <w:b/>
              </w:rPr>
              <w:t>113 386 557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157F676E" w14:textId="4D096160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 w:cs="Calibri"/>
                <w:b/>
                <w:bCs/>
                <w:color w:val="000000"/>
              </w:rPr>
              <w:t xml:space="preserve">104 865 533 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2C48C5D" w14:textId="2726CB5F" w:rsidR="003C09EE" w:rsidRPr="00665DAD" w:rsidRDefault="003C09EE" w:rsidP="003C09EE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13 383 337</w:t>
            </w:r>
          </w:p>
        </w:tc>
        <w:tc>
          <w:tcPr>
            <w:tcW w:w="1573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19497ED0" w14:textId="4B791E2F" w:rsidR="003C09EE" w:rsidRPr="00665DAD" w:rsidRDefault="003C09EE" w:rsidP="003C09EE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9777C2">
              <w:rPr>
                <w:rFonts w:ascii="PermianSerifTypeface" w:hAnsi="PermianSerifTypeface"/>
                <w:b/>
                <w:bCs/>
              </w:rPr>
              <w:t>104 858 404</w:t>
            </w:r>
          </w:p>
        </w:tc>
      </w:tr>
    </w:tbl>
    <w:p w14:paraId="25FFEA30" w14:textId="77777777" w:rsidR="008912C2" w:rsidRPr="00665DAD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sectPr w:rsidR="008912C2" w:rsidRPr="00665DAD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4088" w14:textId="77777777" w:rsidR="0020756A" w:rsidRDefault="0020756A" w:rsidP="00A75602">
      <w:pPr>
        <w:spacing w:after="0" w:line="240" w:lineRule="auto"/>
      </w:pPr>
      <w:r>
        <w:separator/>
      </w:r>
    </w:p>
  </w:endnote>
  <w:endnote w:type="continuationSeparator" w:id="0">
    <w:p w14:paraId="3F5F35D8" w14:textId="77777777" w:rsidR="0020756A" w:rsidRDefault="0020756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686A" w14:textId="77777777" w:rsidR="0020756A" w:rsidRDefault="0020756A" w:rsidP="00A75602">
      <w:pPr>
        <w:spacing w:after="0" w:line="240" w:lineRule="auto"/>
      </w:pPr>
      <w:r>
        <w:separator/>
      </w:r>
    </w:p>
  </w:footnote>
  <w:footnote w:type="continuationSeparator" w:id="0">
    <w:p w14:paraId="1439AD22" w14:textId="77777777" w:rsidR="0020756A" w:rsidRDefault="0020756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0C5" w14:textId="4C0CFD4C" w:rsidR="00523554" w:rsidRDefault="003561DE" w:rsidP="003561DE">
    <w:pPr>
      <w:pStyle w:val="Header"/>
      <w:ind w:left="680" w:hanging="822"/>
    </w:pPr>
    <w:r w:rsidRPr="007E14AA">
      <w:rPr>
        <w:rFonts w:ascii="PermianSerifTypeface" w:hAnsi="PermianSerifTypeface"/>
        <w:b/>
        <w:noProof/>
        <w:color w:val="000000" w:themeColor="text1"/>
        <w:lang w:val="en-US"/>
      </w:rPr>
      <w:drawing>
        <wp:inline distT="0" distB="0" distL="0" distR="0" wp14:anchorId="295E1F68" wp14:editId="55C61E53">
          <wp:extent cx="1809750" cy="418845"/>
          <wp:effectExtent l="0" t="0" r="0" b="635"/>
          <wp:docPr id="2" name="Picture 2" descr="C:\IVN\Web BNM\Server - NEWWEB\brandbook\Logo BNM\BNM-Brandbook-Logo-ForLigh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IVN\Web BNM\Server - NEWWEB\brandbook\Logo BNM\BNM-Brandbook-Logo-ForLight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181" cy="42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2"/>
    <w:rsid w:val="00007216"/>
    <w:rsid w:val="00022CB7"/>
    <w:rsid w:val="00023BEB"/>
    <w:rsid w:val="00051406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F0F8E"/>
    <w:rsid w:val="001F665E"/>
    <w:rsid w:val="0020756A"/>
    <w:rsid w:val="0024004F"/>
    <w:rsid w:val="00242DAF"/>
    <w:rsid w:val="00244D9C"/>
    <w:rsid w:val="00254B53"/>
    <w:rsid w:val="0029083A"/>
    <w:rsid w:val="003177FB"/>
    <w:rsid w:val="00324C59"/>
    <w:rsid w:val="003561DE"/>
    <w:rsid w:val="003B1F3A"/>
    <w:rsid w:val="003C09EE"/>
    <w:rsid w:val="003C3F85"/>
    <w:rsid w:val="003E23CA"/>
    <w:rsid w:val="003F3E6A"/>
    <w:rsid w:val="00407039"/>
    <w:rsid w:val="004113E0"/>
    <w:rsid w:val="00424494"/>
    <w:rsid w:val="00454AA5"/>
    <w:rsid w:val="0046214E"/>
    <w:rsid w:val="004816BB"/>
    <w:rsid w:val="00483A48"/>
    <w:rsid w:val="00486440"/>
    <w:rsid w:val="004B674D"/>
    <w:rsid w:val="004E2AF4"/>
    <w:rsid w:val="00523554"/>
    <w:rsid w:val="0053405D"/>
    <w:rsid w:val="00542AD9"/>
    <w:rsid w:val="00554D52"/>
    <w:rsid w:val="005B347E"/>
    <w:rsid w:val="005C00B2"/>
    <w:rsid w:val="00661B50"/>
    <w:rsid w:val="00663E6F"/>
    <w:rsid w:val="00665DAD"/>
    <w:rsid w:val="0069061F"/>
    <w:rsid w:val="006D6730"/>
    <w:rsid w:val="007171D8"/>
    <w:rsid w:val="0074188A"/>
    <w:rsid w:val="00756DBC"/>
    <w:rsid w:val="00770032"/>
    <w:rsid w:val="007A5A78"/>
    <w:rsid w:val="007B3C4E"/>
    <w:rsid w:val="007E4AE9"/>
    <w:rsid w:val="00855421"/>
    <w:rsid w:val="008912C2"/>
    <w:rsid w:val="008E761F"/>
    <w:rsid w:val="008F7F25"/>
    <w:rsid w:val="009063C7"/>
    <w:rsid w:val="0095328C"/>
    <w:rsid w:val="00956A37"/>
    <w:rsid w:val="009A341A"/>
    <w:rsid w:val="009E06FE"/>
    <w:rsid w:val="009F70CA"/>
    <w:rsid w:val="00A05F7C"/>
    <w:rsid w:val="00A35302"/>
    <w:rsid w:val="00A56577"/>
    <w:rsid w:val="00A72DBC"/>
    <w:rsid w:val="00A73EFD"/>
    <w:rsid w:val="00A75602"/>
    <w:rsid w:val="00B17D18"/>
    <w:rsid w:val="00B612CE"/>
    <w:rsid w:val="00B76DEC"/>
    <w:rsid w:val="00B856E3"/>
    <w:rsid w:val="00BA74CC"/>
    <w:rsid w:val="00C0342C"/>
    <w:rsid w:val="00C0465E"/>
    <w:rsid w:val="00C06FA5"/>
    <w:rsid w:val="00C45012"/>
    <w:rsid w:val="00CE6D17"/>
    <w:rsid w:val="00D83BAF"/>
    <w:rsid w:val="00DB3B62"/>
    <w:rsid w:val="00DC3215"/>
    <w:rsid w:val="00DD184E"/>
    <w:rsid w:val="00DE4EC9"/>
    <w:rsid w:val="00DE7C44"/>
    <w:rsid w:val="00E614FB"/>
    <w:rsid w:val="00E87D05"/>
    <w:rsid w:val="00E95C86"/>
    <w:rsid w:val="00F32B23"/>
    <w:rsid w:val="00F512C5"/>
    <w:rsid w:val="00F83719"/>
    <w:rsid w:val="00F8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D47-B446-4802-8111-B9E0221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30T07:47:00Z</dcterms:created>
  <cp:lastPrinted>2024-06-27T09:24:00Z</cp:lastPrinted>
  <dcterms:modified xsi:type="dcterms:W3CDTF">2024-06-27T09:26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5a559c-cf58-47d1-827d-85a937906828</vt:lpwstr>
  </property>
  <property fmtid="{D5CDD505-2E9C-101B-9397-08002B2CF9AE}" pid="3" name="Clasificare">
    <vt:lpwstr>NONE</vt:lpwstr>
  </property>
</Properties>
</file>